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75" w:rsidRDefault="00382075" w:rsidP="00682C5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5"/>
          <w:szCs w:val="25"/>
        </w:rPr>
      </w:pPr>
      <w:bookmarkStart w:id="0" w:name="_GoBack"/>
      <w:bookmarkEnd w:id="0"/>
    </w:p>
    <w:p w:rsidR="00682C57" w:rsidRPr="006057EA" w:rsidRDefault="00682C57" w:rsidP="00682C5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6057EA">
        <w:rPr>
          <w:rFonts w:ascii="Times New Roman" w:eastAsia="SimSun" w:hAnsi="Times New Roman" w:cs="Times New Roman"/>
          <w:kern w:val="1"/>
          <w:sz w:val="26"/>
          <w:szCs w:val="26"/>
        </w:rPr>
        <w:t xml:space="preserve">СОБРАНИЕ ДЕПУТАТОВ </w:t>
      </w:r>
      <w:r w:rsidR="00C9120D" w:rsidRPr="006057EA">
        <w:rPr>
          <w:rFonts w:ascii="Times New Roman" w:eastAsia="SimSun" w:hAnsi="Times New Roman" w:cs="Times New Roman"/>
          <w:kern w:val="1"/>
          <w:sz w:val="26"/>
          <w:szCs w:val="26"/>
        </w:rPr>
        <w:t xml:space="preserve">СТАРОТОРЪЯЛЬСКОГО </w:t>
      </w:r>
      <w:r w:rsidRPr="006057EA">
        <w:rPr>
          <w:rFonts w:ascii="Times New Roman" w:eastAsia="SimSun" w:hAnsi="Times New Roman" w:cs="Times New Roman"/>
          <w:kern w:val="1"/>
          <w:sz w:val="26"/>
          <w:szCs w:val="26"/>
        </w:rPr>
        <w:t xml:space="preserve"> СЕЛЬСКОГО ПОСЕЛЕНИЯ  НОВОТОРЪЯЛЬСКОГО МУНИЦИПАЛЬНОГО РАЙОНА </w:t>
      </w:r>
      <w:r w:rsidRPr="006057EA">
        <w:rPr>
          <w:rFonts w:ascii="Times New Roman" w:eastAsia="SimSun" w:hAnsi="Times New Roman" w:cs="Times New Roman"/>
          <w:kern w:val="1"/>
          <w:sz w:val="26"/>
          <w:szCs w:val="26"/>
        </w:rPr>
        <w:br/>
        <w:t>РЕСПУБЛИКИ МАРИЙ ЭЛ</w:t>
      </w:r>
    </w:p>
    <w:p w:rsidR="00682C57" w:rsidRPr="006057EA" w:rsidRDefault="00682C57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</w:rPr>
      </w:pPr>
    </w:p>
    <w:p w:rsidR="006E365B" w:rsidRDefault="00682C57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6057EA">
        <w:rPr>
          <w:rFonts w:ascii="Times New Roman" w:eastAsia="SimSun" w:hAnsi="Times New Roman" w:cs="Times New Roman"/>
          <w:kern w:val="1"/>
          <w:sz w:val="26"/>
          <w:szCs w:val="26"/>
        </w:rPr>
        <w:t xml:space="preserve">РЕШЕНИЕ </w:t>
      </w:r>
    </w:p>
    <w:p w:rsidR="006057EA" w:rsidRPr="006057EA" w:rsidRDefault="006057EA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</w:rPr>
      </w:pPr>
    </w:p>
    <w:p w:rsidR="00682C57" w:rsidRPr="006057EA" w:rsidRDefault="00682C57" w:rsidP="00682C57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</w:rPr>
      </w:pPr>
    </w:p>
    <w:p w:rsidR="00682C57" w:rsidRPr="006057EA" w:rsidRDefault="006057EA" w:rsidP="00682C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идцать восьмая</w:t>
      </w:r>
      <w:r w:rsidR="00682C57" w:rsidRPr="006057EA">
        <w:rPr>
          <w:rFonts w:ascii="Times New Roman" w:hAnsi="Times New Roman"/>
          <w:sz w:val="26"/>
          <w:szCs w:val="26"/>
        </w:rPr>
        <w:t xml:space="preserve"> сессия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682C57" w:rsidRPr="006057E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4</w:t>
      </w:r>
      <w:r w:rsidR="00E458E6">
        <w:rPr>
          <w:rFonts w:ascii="Times New Roman" w:hAnsi="Times New Roman"/>
          <w:sz w:val="26"/>
          <w:szCs w:val="26"/>
        </w:rPr>
        <w:t>5</w:t>
      </w:r>
    </w:p>
    <w:p w:rsidR="00F95A9B" w:rsidRPr="006057EA" w:rsidRDefault="006057EA" w:rsidP="006E36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третьего </w:t>
      </w:r>
      <w:r w:rsidR="00682C57" w:rsidRPr="006057EA">
        <w:rPr>
          <w:rFonts w:ascii="Times New Roman" w:hAnsi="Times New Roman"/>
          <w:sz w:val="26"/>
          <w:szCs w:val="26"/>
        </w:rPr>
        <w:t xml:space="preserve">созыва                                              </w:t>
      </w:r>
      <w:r w:rsidR="00624841" w:rsidRPr="006057EA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E458E6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марта </w:t>
      </w:r>
      <w:r w:rsidR="00624841" w:rsidRPr="006057EA">
        <w:rPr>
          <w:rFonts w:ascii="Times New Roman" w:hAnsi="Times New Roman"/>
          <w:sz w:val="26"/>
          <w:szCs w:val="26"/>
        </w:rPr>
        <w:t>2024</w:t>
      </w:r>
      <w:r w:rsidR="00682C57" w:rsidRPr="006057EA">
        <w:rPr>
          <w:rFonts w:ascii="Times New Roman" w:hAnsi="Times New Roman"/>
          <w:sz w:val="26"/>
          <w:szCs w:val="26"/>
        </w:rPr>
        <w:t xml:space="preserve"> года</w:t>
      </w:r>
    </w:p>
    <w:p w:rsidR="00682C57" w:rsidRPr="006057EA" w:rsidRDefault="00682C57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075" w:rsidRPr="006057EA" w:rsidRDefault="00382075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5A9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>О внесении изменения в Порядок определения размера арендной</w:t>
      </w:r>
    </w:p>
    <w:p w:rsidR="00382075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платы за земельные участки, находящиеся в собственности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057E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6057EA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</w:p>
    <w:p w:rsidR="00F95A9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и предоставленные в аренду без проведения торгов, утвержденный  решением Собрания депутатов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Pr="006057E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6057E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 от </w:t>
      </w:r>
      <w:r w:rsidR="00682C57" w:rsidRPr="006057EA">
        <w:rPr>
          <w:rFonts w:ascii="Times New Roman" w:hAnsi="Times New Roman" w:cs="Times New Roman"/>
          <w:sz w:val="26"/>
          <w:szCs w:val="26"/>
        </w:rPr>
        <w:t xml:space="preserve">11 июня </w:t>
      </w:r>
      <w:r w:rsidRPr="006057EA">
        <w:rPr>
          <w:rFonts w:ascii="Times New Roman" w:hAnsi="Times New Roman" w:cs="Times New Roman"/>
          <w:sz w:val="26"/>
          <w:szCs w:val="26"/>
        </w:rPr>
        <w:t xml:space="preserve">2021 года № </w:t>
      </w:r>
      <w:r w:rsidR="00682C57" w:rsidRPr="006057EA">
        <w:rPr>
          <w:rFonts w:ascii="Times New Roman" w:hAnsi="Times New Roman" w:cs="Times New Roman"/>
          <w:sz w:val="26"/>
          <w:szCs w:val="26"/>
        </w:rPr>
        <w:t>11</w:t>
      </w:r>
      <w:r w:rsidR="00C9120D" w:rsidRPr="006057EA">
        <w:rPr>
          <w:rFonts w:ascii="Times New Roman" w:hAnsi="Times New Roman" w:cs="Times New Roman"/>
          <w:sz w:val="26"/>
          <w:szCs w:val="26"/>
        </w:rPr>
        <w:t>8</w:t>
      </w:r>
    </w:p>
    <w:p w:rsidR="006E365B" w:rsidRDefault="006E365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57EA" w:rsidRPr="006057EA" w:rsidRDefault="006057EA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5A9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24841" w:rsidRPr="006057EA">
        <w:rPr>
          <w:rFonts w:ascii="Times New Roman" w:hAnsi="Times New Roman" w:cs="Times New Roman"/>
          <w:sz w:val="26"/>
          <w:szCs w:val="26"/>
        </w:rPr>
        <w:t>с п.п. 3 п. 2 ст. 39.6 Земельного кодекса Российской Федерации, постановлением Пр</w:t>
      </w:r>
      <w:r w:rsidR="00ED3701" w:rsidRPr="006057EA">
        <w:rPr>
          <w:rFonts w:ascii="Times New Roman" w:hAnsi="Times New Roman" w:cs="Times New Roman"/>
          <w:sz w:val="26"/>
          <w:szCs w:val="26"/>
        </w:rPr>
        <w:t xml:space="preserve">авительства Республики Марий Эл </w:t>
      </w:r>
      <w:r w:rsidR="00624841" w:rsidRPr="006057EA">
        <w:rPr>
          <w:rFonts w:ascii="Times New Roman" w:hAnsi="Times New Roman" w:cs="Times New Roman"/>
          <w:sz w:val="26"/>
          <w:szCs w:val="26"/>
        </w:rPr>
        <w:t>от 17 ноября 2023 г. № 579 «О внесении изменения в  постановление Правительства Республики Марий Эл от 7 июля 2015 г. № 372»</w:t>
      </w:r>
      <w:r w:rsidRPr="006057EA">
        <w:rPr>
          <w:rFonts w:ascii="Times New Roman" w:hAnsi="Times New Roman" w:cs="Times New Roman"/>
          <w:sz w:val="26"/>
          <w:szCs w:val="26"/>
        </w:rPr>
        <w:t xml:space="preserve">, Уставом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Pr="006057E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6057E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6E365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F95A9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057E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6057E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F95A9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6057EA">
        <w:rPr>
          <w:rFonts w:ascii="Times New Roman" w:hAnsi="Times New Roman" w:cs="Times New Roman"/>
          <w:spacing w:val="-3"/>
          <w:sz w:val="26"/>
          <w:szCs w:val="26"/>
        </w:rPr>
        <w:t>РЕШИЛО:</w:t>
      </w:r>
    </w:p>
    <w:p w:rsidR="00F95A9B" w:rsidRPr="006057EA" w:rsidRDefault="00F95A9B" w:rsidP="00F95A9B">
      <w:pPr>
        <w:shd w:val="clear" w:color="auto" w:fill="FFFFFF"/>
        <w:tabs>
          <w:tab w:val="left" w:pos="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1. Внести в Порядок определения размера арендной платы за земельные участки, находящиеся в собственности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Pr="006057E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6057E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E365B" w:rsidRPr="006057EA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Pr="006057EA">
        <w:rPr>
          <w:rFonts w:ascii="Times New Roman" w:hAnsi="Times New Roman" w:cs="Times New Roman"/>
          <w:sz w:val="26"/>
          <w:szCs w:val="26"/>
        </w:rPr>
        <w:t xml:space="preserve">, </w:t>
      </w:r>
      <w:r w:rsidR="00ED3701" w:rsidRPr="006057E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6057EA">
        <w:rPr>
          <w:rFonts w:ascii="Times New Roman" w:hAnsi="Times New Roman" w:cs="Times New Roman"/>
          <w:sz w:val="26"/>
          <w:szCs w:val="26"/>
        </w:rPr>
        <w:t>и предоставленные в аренду без проведения торгов, утвержденный  решением Собрания депутатов</w:t>
      </w:r>
      <w:r w:rsidR="00ED3701" w:rsidRPr="00605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Pr="006057E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6057E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E365B" w:rsidRPr="006057EA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Pr="006057EA">
        <w:rPr>
          <w:rFonts w:ascii="Times New Roman" w:hAnsi="Times New Roman" w:cs="Times New Roman"/>
          <w:sz w:val="26"/>
          <w:szCs w:val="26"/>
        </w:rPr>
        <w:t xml:space="preserve"> от </w:t>
      </w:r>
      <w:r w:rsidR="00682C57" w:rsidRPr="006057EA">
        <w:rPr>
          <w:rFonts w:ascii="Times New Roman" w:hAnsi="Times New Roman" w:cs="Times New Roman"/>
          <w:sz w:val="26"/>
          <w:szCs w:val="26"/>
        </w:rPr>
        <w:t xml:space="preserve">11 июня 2021 года </w:t>
      </w:r>
      <w:r w:rsidR="00ED3701" w:rsidRPr="006057EA">
        <w:rPr>
          <w:rFonts w:ascii="Times New Roman" w:hAnsi="Times New Roman" w:cs="Times New Roman"/>
          <w:sz w:val="26"/>
          <w:szCs w:val="26"/>
        </w:rPr>
        <w:t xml:space="preserve">      </w:t>
      </w:r>
      <w:r w:rsidR="006057E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82C57" w:rsidRPr="006057EA">
        <w:rPr>
          <w:rFonts w:ascii="Times New Roman" w:hAnsi="Times New Roman" w:cs="Times New Roman"/>
          <w:sz w:val="26"/>
          <w:szCs w:val="26"/>
        </w:rPr>
        <w:t>№ 11</w:t>
      </w:r>
      <w:r w:rsidR="00C9120D" w:rsidRPr="006057EA">
        <w:rPr>
          <w:rFonts w:ascii="Times New Roman" w:hAnsi="Times New Roman" w:cs="Times New Roman"/>
          <w:sz w:val="26"/>
          <w:szCs w:val="26"/>
        </w:rPr>
        <w:t>8</w:t>
      </w:r>
      <w:r w:rsidR="00ED3701" w:rsidRPr="006057EA">
        <w:rPr>
          <w:rFonts w:ascii="Times New Roman" w:hAnsi="Times New Roman" w:cs="Times New Roman"/>
          <w:sz w:val="26"/>
          <w:szCs w:val="26"/>
        </w:rPr>
        <w:t xml:space="preserve"> </w:t>
      </w:r>
      <w:r w:rsidRPr="006057EA">
        <w:rPr>
          <w:rFonts w:ascii="Times New Roman" w:hAnsi="Times New Roman" w:cs="Times New Roman"/>
          <w:sz w:val="26"/>
          <w:szCs w:val="26"/>
        </w:rPr>
        <w:t>следующее изменение:</w:t>
      </w:r>
    </w:p>
    <w:p w:rsidR="00624841" w:rsidRPr="006057EA" w:rsidRDefault="00F95A9B" w:rsidP="00624841">
      <w:pPr>
        <w:shd w:val="clear" w:color="auto" w:fill="FFFFFF"/>
        <w:tabs>
          <w:tab w:val="left" w:pos="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1.1. </w:t>
      </w:r>
      <w:r w:rsidR="00624841" w:rsidRPr="006057EA">
        <w:rPr>
          <w:rFonts w:ascii="Times New Roman" w:hAnsi="Times New Roman" w:cs="Times New Roman"/>
          <w:sz w:val="26"/>
          <w:szCs w:val="26"/>
        </w:rPr>
        <w:t xml:space="preserve">«11. При заключении договора аренды земельного участка </w:t>
      </w:r>
      <w:r w:rsidR="00ED3701" w:rsidRPr="006057E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24841" w:rsidRPr="006057EA">
        <w:rPr>
          <w:rFonts w:ascii="Times New Roman" w:hAnsi="Times New Roman" w:cs="Times New Roman"/>
          <w:sz w:val="26"/>
          <w:szCs w:val="26"/>
        </w:rPr>
        <w:t>с юридическим лицом в соответствии с подпунктом 3 пункта 2 статьи 39.6 Земельного кодекса Российской Федерации размер арендной платы за земельный участок устанавливается в размере 0,01 процента от кадастровой стоимости указанного земельного участка:</w:t>
      </w:r>
    </w:p>
    <w:p w:rsidR="00624841" w:rsidRPr="006057EA" w:rsidRDefault="00624841" w:rsidP="00624841">
      <w:pPr>
        <w:shd w:val="clear" w:color="auto" w:fill="FFFFFF"/>
        <w:tabs>
          <w:tab w:val="left" w:pos="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>в случае размещения объектов социально-культурного и коммунально-бытового назначения на первые три года аренды;</w:t>
      </w:r>
    </w:p>
    <w:p w:rsidR="00DA2757" w:rsidRPr="006057EA" w:rsidRDefault="00624841" w:rsidP="00624841">
      <w:pPr>
        <w:shd w:val="clear" w:color="auto" w:fill="FFFFFF"/>
        <w:tabs>
          <w:tab w:val="left" w:pos="0"/>
        </w:tabs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в случае реализации масштабных инвестиционных проектов на срок, равный расчетному сроку их окупаемости, указанному в инвестиционном проекте, предоставляемом в соответствии с постановлением Правительства Республики Марий Эл от 10 июля 2015 г. № 380 «Об утверждении Порядка проведения оценки соответствия объектов социально-культурного или коммунально-бытового назначения, масштабных инвестиционных проектов </w:t>
      </w:r>
      <w:r w:rsidR="006057EA">
        <w:rPr>
          <w:rFonts w:ascii="Times New Roman" w:hAnsi="Times New Roman" w:cs="Times New Roman"/>
          <w:sz w:val="26"/>
          <w:szCs w:val="26"/>
        </w:rPr>
        <w:br/>
      </w:r>
      <w:r w:rsidR="006057EA">
        <w:rPr>
          <w:rFonts w:ascii="Times New Roman" w:hAnsi="Times New Roman" w:cs="Times New Roman"/>
          <w:sz w:val="26"/>
          <w:szCs w:val="26"/>
        </w:rPr>
        <w:br/>
      </w:r>
      <w:r w:rsidR="006057EA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6057EA">
        <w:rPr>
          <w:rFonts w:ascii="Times New Roman" w:hAnsi="Times New Roman" w:cs="Times New Roman"/>
          <w:sz w:val="26"/>
          <w:szCs w:val="26"/>
        </w:rPr>
        <w:t xml:space="preserve">критериям, установленным Законом Республики Марий Эл «О регулировании земельных отношений </w:t>
      </w:r>
      <w:r w:rsidR="006057EA">
        <w:rPr>
          <w:rFonts w:ascii="Times New Roman" w:hAnsi="Times New Roman" w:cs="Times New Roman"/>
          <w:sz w:val="26"/>
          <w:szCs w:val="26"/>
        </w:rPr>
        <w:t xml:space="preserve">  </w:t>
      </w:r>
      <w:r w:rsidRPr="006057EA">
        <w:rPr>
          <w:rFonts w:ascii="Times New Roman" w:hAnsi="Times New Roman" w:cs="Times New Roman"/>
          <w:sz w:val="26"/>
          <w:szCs w:val="26"/>
        </w:rPr>
        <w:t xml:space="preserve">в Республике Марий Эл», но не более чем на 10 лет.». </w:t>
      </w:r>
    </w:p>
    <w:p w:rsidR="00DA2757" w:rsidRPr="006057EA" w:rsidRDefault="00DA2757" w:rsidP="00D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>2</w:t>
      </w:r>
      <w:r w:rsidRPr="006057EA">
        <w:rPr>
          <w:rFonts w:ascii="Times New Roman" w:eastAsia="SimSun" w:hAnsi="Times New Roman" w:cs="Times New Roman"/>
          <w:kern w:val="2"/>
          <w:sz w:val="26"/>
          <w:szCs w:val="26"/>
        </w:rPr>
        <w:t>. Настоящее решение вступает в силу после его обнародования.</w:t>
      </w:r>
    </w:p>
    <w:p w:rsidR="00ED3701" w:rsidRPr="006057EA" w:rsidRDefault="00DA2757" w:rsidP="00ED3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>3</w:t>
      </w:r>
      <w:r w:rsidR="00F95A9B" w:rsidRPr="006057EA">
        <w:rPr>
          <w:rFonts w:ascii="Times New Roman" w:hAnsi="Times New Roman" w:cs="Times New Roman"/>
          <w:sz w:val="26"/>
          <w:szCs w:val="26"/>
        </w:rPr>
        <w:t xml:space="preserve">. </w:t>
      </w:r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 xml:space="preserve">Обнародовать настоящее решение на информационных стендах </w:t>
      </w:r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>Староторъяльского</w:t>
      </w:r>
      <w:proofErr w:type="spellEnd"/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>Новоторъяльского</w:t>
      </w:r>
      <w:proofErr w:type="spellEnd"/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и разместить </w:t>
      </w:r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="00ED3701" w:rsidRPr="006057EA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hyperlink r:id="rId11" w:history="1">
        <w:r w:rsidR="00ED3701" w:rsidRPr="006057E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mariel.gov.ru/municipality/toryal</w:t>
        </w:r>
      </w:hyperlink>
      <w:r w:rsidR="00ED3701" w:rsidRPr="006057EA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3701" w:rsidRPr="006057E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95A9B" w:rsidRPr="006057EA" w:rsidRDefault="00DA2757" w:rsidP="00ED37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057EA">
        <w:rPr>
          <w:rFonts w:ascii="Times New Roman" w:hAnsi="Times New Roman" w:cs="Times New Roman"/>
          <w:color w:val="000000"/>
          <w:spacing w:val="-1"/>
          <w:sz w:val="26"/>
          <w:szCs w:val="26"/>
        </w:rPr>
        <w:t>4</w:t>
      </w:r>
      <w:r w:rsidR="00F95A9B" w:rsidRPr="006057EA">
        <w:rPr>
          <w:rFonts w:ascii="Times New Roman" w:hAnsi="Times New Roman" w:cs="Times New Roman"/>
          <w:color w:val="000000"/>
          <w:spacing w:val="-1"/>
          <w:sz w:val="26"/>
          <w:szCs w:val="26"/>
        </w:rPr>
        <w:t>. Контроль за исполнением настоящего решения возложить  на постоянную комиссию по бюджету, налогам, собственности и инвестициям.</w:t>
      </w:r>
    </w:p>
    <w:p w:rsidR="006E365B" w:rsidRDefault="006E365B" w:rsidP="008E5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7EA" w:rsidRPr="006057EA" w:rsidRDefault="006057EA" w:rsidP="008E5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65B" w:rsidRPr="006057EA" w:rsidRDefault="006E365B" w:rsidP="008E5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CE5" w:rsidRPr="006057EA" w:rsidRDefault="00F95A9B" w:rsidP="003820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7E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82C57" w:rsidRPr="006057E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</w:t>
      </w:r>
      <w:r w:rsidR="006057E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9120D" w:rsidRPr="006057EA">
        <w:rPr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="00C9120D" w:rsidRPr="006057EA">
        <w:rPr>
          <w:rFonts w:ascii="Times New Roman" w:hAnsi="Times New Roman" w:cs="Times New Roman"/>
          <w:sz w:val="26"/>
          <w:szCs w:val="26"/>
        </w:rPr>
        <w:t>Небогатиков</w:t>
      </w:r>
      <w:proofErr w:type="spellEnd"/>
    </w:p>
    <w:sectPr w:rsidR="00147CE5" w:rsidRPr="006057EA" w:rsidSect="00382075">
      <w:footerReference w:type="default" r:id="rId12"/>
      <w:pgSz w:w="11906" w:h="16838"/>
      <w:pgMar w:top="426" w:right="113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1B" w:rsidRDefault="00D1031B" w:rsidP="005E5FA6">
      <w:pPr>
        <w:spacing w:after="0" w:line="240" w:lineRule="auto"/>
      </w:pPr>
      <w:r>
        <w:separator/>
      </w:r>
    </w:p>
  </w:endnote>
  <w:endnote w:type="continuationSeparator" w:id="1">
    <w:p w:rsidR="00D1031B" w:rsidRDefault="00D1031B" w:rsidP="005E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A6" w:rsidRDefault="005E5FA6">
    <w:pPr>
      <w:pStyle w:val="a4"/>
    </w:pPr>
  </w:p>
  <w:p w:rsidR="005E5FA6" w:rsidRDefault="005E5FA6">
    <w:pPr>
      <w:pStyle w:val="a4"/>
    </w:pPr>
  </w:p>
  <w:p w:rsidR="005E5FA6" w:rsidRDefault="005E5F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1B" w:rsidRDefault="00D1031B" w:rsidP="005E5FA6">
      <w:pPr>
        <w:spacing w:after="0" w:line="240" w:lineRule="auto"/>
      </w:pPr>
      <w:r>
        <w:separator/>
      </w:r>
    </w:p>
  </w:footnote>
  <w:footnote w:type="continuationSeparator" w:id="1">
    <w:p w:rsidR="00D1031B" w:rsidRDefault="00D1031B" w:rsidP="005E5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5A9B"/>
    <w:rsid w:val="000150F6"/>
    <w:rsid w:val="000D5C70"/>
    <w:rsid w:val="00107E13"/>
    <w:rsid w:val="00147CE5"/>
    <w:rsid w:val="001E5BC8"/>
    <w:rsid w:val="00290C5D"/>
    <w:rsid w:val="003414C3"/>
    <w:rsid w:val="00382075"/>
    <w:rsid w:val="003F0BD5"/>
    <w:rsid w:val="00580D38"/>
    <w:rsid w:val="005E5FA6"/>
    <w:rsid w:val="00604095"/>
    <w:rsid w:val="006057EA"/>
    <w:rsid w:val="00624841"/>
    <w:rsid w:val="00682C57"/>
    <w:rsid w:val="006E365B"/>
    <w:rsid w:val="006F493B"/>
    <w:rsid w:val="007F571C"/>
    <w:rsid w:val="00826849"/>
    <w:rsid w:val="00842749"/>
    <w:rsid w:val="00851997"/>
    <w:rsid w:val="00895D49"/>
    <w:rsid w:val="008E00DA"/>
    <w:rsid w:val="008E5A26"/>
    <w:rsid w:val="00BC75A2"/>
    <w:rsid w:val="00C50651"/>
    <w:rsid w:val="00C85573"/>
    <w:rsid w:val="00C9120D"/>
    <w:rsid w:val="00D1031B"/>
    <w:rsid w:val="00D94BB5"/>
    <w:rsid w:val="00DA2757"/>
    <w:rsid w:val="00DA5E23"/>
    <w:rsid w:val="00DD2468"/>
    <w:rsid w:val="00E458E6"/>
    <w:rsid w:val="00EA6790"/>
    <w:rsid w:val="00ED3701"/>
    <w:rsid w:val="00F017C3"/>
    <w:rsid w:val="00F9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5A9B"/>
    <w:rPr>
      <w:color w:val="000080"/>
      <w:u w:val="single"/>
    </w:rPr>
  </w:style>
  <w:style w:type="paragraph" w:styleId="a4">
    <w:name w:val="footer"/>
    <w:basedOn w:val="a"/>
    <w:link w:val="a5"/>
    <w:rsid w:val="00F95A9B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F95A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A9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E5A26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8E5A26"/>
    <w:rPr>
      <w:rFonts w:ascii="Antiqua" w:eastAsia="Times New Roman" w:hAnsi="Antiqua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5A9B"/>
    <w:rPr>
      <w:color w:val="000080"/>
      <w:u w:val="single"/>
    </w:rPr>
  </w:style>
  <w:style w:type="paragraph" w:styleId="a4">
    <w:name w:val="footer"/>
    <w:basedOn w:val="a"/>
    <w:link w:val="a5"/>
    <w:rsid w:val="00F95A9B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F95A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A9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E5A26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8E5A26"/>
    <w:rPr>
      <w:rFonts w:ascii="Antiqua" w:eastAsia="Times New Roman" w:hAnsi="Antiqua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el.gov.ru/municipality/toryal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орядок определения размера арендной платы за земельные участки, находящиеся в собственности Староторъяльского сельского поселения  Новоторъяльского муниципального района, и предоставленные в аренду без проведения торгов, утвержденный решением Собрания депутатов Староторъяльского сельского поселения  Новоторъяльского муниципального района Республики Марий Эл  от 11 июня 2021 года №118
</_x041e__x043f__x0438__x0441__x0430__x043d__x0438__x0435_>
    <_x041f__x0430__x043f__x043a__x0430_ xmlns="ccce00b0-9543-4fa2-af49-a977e87b3f95">2022 год</_x041f__x0430__x043f__x043a__x0430_>
    <_dlc_DocId xmlns="57504d04-691e-4fc4-8f09-4f19fdbe90f6">XXJ7TYMEEKJ2-7911-218</_dlc_DocId>
    <_dlc_DocIdUrl xmlns="57504d04-691e-4fc4-8f09-4f19fdbe90f6">
      <Url>https://vip.gov.mari.ru/toryal/_layouts/DocIdRedir.aspx?ID=XXJ7TYMEEKJ2-7911-218</Url>
      <Description>XXJ7TYMEEKJ2-7911-218</Description>
    </_dlc_DocIdUrl>
  </documentManagement>
</p:properties>
</file>

<file path=customXml/itemProps1.xml><?xml version="1.0" encoding="utf-8"?>
<ds:datastoreItem xmlns:ds="http://schemas.openxmlformats.org/officeDocument/2006/customXml" ds:itemID="{4671879E-57C0-4F7D-90D8-36AB9873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ccce00b0-9543-4fa2-af49-a977e87b3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CCEB0-C261-4DCF-89D0-E05581C66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50804A-C30C-4E3C-B194-69CC1CA1B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4C256-AB17-4DAA-A4D7-AC2C11228E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69F50-ABDD-402B-A24C-931466D4C28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ccce00b0-9543-4fa2-af49-a977e87b3f95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5 апреля 2022 г. №165</vt:lpstr>
    </vt:vector>
  </TitlesOfParts>
  <Company>Reanimator Extreme Edition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 апреля 2022 г. №165</dc:title>
  <dc:creator>11</dc:creator>
  <cp:lastModifiedBy>User578</cp:lastModifiedBy>
  <cp:revision>5</cp:revision>
  <cp:lastPrinted>2024-03-13T11:13:00Z</cp:lastPrinted>
  <dcterms:created xsi:type="dcterms:W3CDTF">2024-02-13T07:59:00Z</dcterms:created>
  <dcterms:modified xsi:type="dcterms:W3CDTF">2024-03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e50c6b40-a23b-4708-89e3-3d99422df106</vt:lpwstr>
  </property>
</Properties>
</file>